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96" w:rsidRPr="0028546B" w:rsidRDefault="007B31A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95450" cy="371475"/>
                <wp:effectExtent l="19050" t="19050" r="19050" b="2381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162550" y="914400"/>
                          <a:ext cx="1695450" cy="37147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31AA" w:rsidRPr="00677393" w:rsidRDefault="007B31AA" w:rsidP="007B31AA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677393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提出日</w:t>
                            </w:r>
                            <w:r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82.3pt;margin-top:.25pt;width:133.5pt;height:2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7B31AA" w:rsidRPr="00677393" w:rsidRDefault="007B31AA" w:rsidP="007B31AA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677393">
                        <w:rPr>
                          <w:rFonts w:hAnsi="ＭＳ 明朝" w:hint="eastAsia"/>
                          <w:sz w:val="21"/>
                          <w:szCs w:val="21"/>
                        </w:rPr>
                        <w:t>届出の</w:t>
                      </w:r>
                      <w:r w:rsidRPr="00677393">
                        <w:rPr>
                          <w:rFonts w:hAnsi="ＭＳ 明朝"/>
                          <w:sz w:val="21"/>
                          <w:szCs w:val="21"/>
                        </w:rPr>
                        <w:t>提出日</w:t>
                      </w:r>
                      <w:r w:rsidRPr="00677393">
                        <w:rPr>
                          <w:rFonts w:hAnsi="ＭＳ 明朝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DE">
        <w:rPr>
          <w:rFonts w:hAnsi="ＭＳ 明朝" w:hint="eastAsia"/>
          <w:sz w:val="21"/>
          <w:szCs w:val="21"/>
        </w:rPr>
        <w:t>細則様式第７号（第９条</w:t>
      </w:r>
      <w:r w:rsidR="00D13F96">
        <w:rPr>
          <w:rFonts w:hAnsi="ＭＳ 明朝" w:hint="eastAsia"/>
          <w:sz w:val="21"/>
          <w:szCs w:val="21"/>
        </w:rPr>
        <w:t>関係）</w:t>
      </w:r>
    </w:p>
    <w:p w:rsidR="005C3A1E" w:rsidRPr="00D13F96" w:rsidRDefault="005C3A1E" w:rsidP="009A67BC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D13F96">
        <w:rPr>
          <w:rFonts w:hAnsi="ＭＳ 明朝" w:hint="eastAsia"/>
          <w:sz w:val="28"/>
          <w:szCs w:val="28"/>
        </w:rPr>
        <w:t>所有麻薬届</w:t>
      </w:r>
    </w:p>
    <w:p w:rsidR="005C3A1E" w:rsidRPr="00605110" w:rsidRDefault="005C3A1E" w:rsidP="00D13F96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>●</w:t>
      </w:r>
      <w:r w:rsidR="007B31AA" w:rsidRPr="002529B3">
        <w:rPr>
          <w:rFonts w:hAnsi="ＭＳ 明朝" w:hint="eastAsia"/>
          <w:color w:val="auto"/>
          <w:kern w:val="2"/>
          <w:sz w:val="24"/>
          <w:szCs w:val="24"/>
        </w:rPr>
        <w:t>年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2529B3">
        <w:rPr>
          <w:rFonts w:hAnsi="ＭＳ 明朝" w:hint="eastAsia"/>
          <w:color w:val="auto"/>
          <w:kern w:val="2"/>
          <w:sz w:val="24"/>
          <w:szCs w:val="24"/>
        </w:rPr>
        <w:t>月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2529B3">
        <w:rPr>
          <w:rFonts w:hAnsi="ＭＳ 明朝" w:hint="eastAsia"/>
          <w:color w:val="auto"/>
          <w:kern w:val="2"/>
          <w:sz w:val="24"/>
          <w:szCs w:val="24"/>
        </w:rPr>
        <w:t>日</w:t>
      </w:r>
      <w:r w:rsidR="00D13F96" w:rsidRPr="00605110">
        <w:rPr>
          <w:rFonts w:hAnsi="ＭＳ 明朝" w:hint="eastAsia"/>
          <w:b/>
          <w:kern w:val="2"/>
          <w:sz w:val="24"/>
          <w:szCs w:val="24"/>
        </w:rPr>
        <w:t xml:space="preserve">　　</w:t>
      </w:r>
    </w:p>
    <w:p w:rsidR="005C3A1E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Default="005C3A1E" w:rsidP="00D13F96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EC7A92">
        <w:rPr>
          <w:rFonts w:hAnsi="ＭＳ 明朝" w:hint="eastAsia"/>
          <w:kern w:val="2"/>
          <w:sz w:val="24"/>
          <w:szCs w:val="24"/>
        </w:rPr>
        <w:t xml:space="preserve">　村井　嘉浩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C3A1E" w:rsidRPr="00DE6FDD" w:rsidRDefault="002529B3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8EF4D" wp14:editId="12B14B6C">
                <wp:simplePos x="0" y="0"/>
                <wp:positionH relativeFrom="column">
                  <wp:posOffset>-542677</wp:posOffset>
                </wp:positionH>
                <wp:positionV relativeFrom="paragraph">
                  <wp:posOffset>333541</wp:posOffset>
                </wp:positionV>
                <wp:extent cx="2567940" cy="262393"/>
                <wp:effectExtent l="19050" t="19050" r="289560" b="61595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62393"/>
                        </a:xfrm>
                        <a:prstGeom prst="wedgeRoundRectCallout">
                          <a:avLst>
                            <a:gd name="adj1" fmla="val 56713"/>
                            <a:gd name="adj2" fmla="val 19589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BB8" w:rsidRPr="00677393" w:rsidRDefault="00A40BB8" w:rsidP="00A40BB8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Fonts w:hAnsi="ＭＳ 明朝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677393">
                              <w:rPr>
                                <w:rFonts w:hAnsi="ＭＳ 明朝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の麻薬業務所を</w:t>
                            </w:r>
                            <w:r w:rsidRPr="00677393">
                              <w:rPr>
                                <w:rFonts w:hAnsi="ＭＳ 明朝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8EF4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117" o:spid="_x0000_s1027" type="#_x0000_t62" style="position:absolute;margin-left:-42.75pt;margin-top:26.25pt;width:202.2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" adj="23050,15031" fillcolor="white [3201]" strokecolor="#f79646 [3209]" strokeweight="2.5pt">
                <v:shadow color="#868686"/>
                <v:textbox inset="5.85pt,.7pt,5.85pt,.7pt">
                  <w:txbxContent>
                    <w:p w:rsidR="00A40BB8" w:rsidRPr="00677393" w:rsidRDefault="00A40BB8" w:rsidP="00A40BB8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677393">
                        <w:rPr>
                          <w:rFonts w:hAnsi="ＭＳ 明朝"/>
                          <w:b/>
                          <w:sz w:val="21"/>
                          <w:szCs w:val="21"/>
                        </w:rPr>
                        <w:t>変更</w:t>
                      </w:r>
                      <w:r w:rsidRPr="00677393">
                        <w:rPr>
                          <w:rFonts w:hAnsi="ＭＳ 明朝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の麻薬業務所を</w:t>
                      </w:r>
                      <w:r w:rsidRPr="00677393">
                        <w:rPr>
                          <w:rFonts w:hAnsi="ＭＳ 明朝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A47633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47566" wp14:editId="0A0896B6">
                <wp:simplePos x="0" y="0"/>
                <wp:positionH relativeFrom="column">
                  <wp:posOffset>-523875</wp:posOffset>
                </wp:positionH>
                <wp:positionV relativeFrom="paragraph">
                  <wp:posOffset>1213485</wp:posOffset>
                </wp:positionV>
                <wp:extent cx="2425065" cy="428625"/>
                <wp:effectExtent l="19050" t="19050" r="699135" b="6667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428625"/>
                        </a:xfrm>
                        <a:prstGeom prst="wedgeRoundRectCallout">
                          <a:avLst>
                            <a:gd name="adj1" fmla="val 72647"/>
                            <a:gd name="adj2" fmla="val 260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59B5" w:rsidRPr="00677393" w:rsidRDefault="00A40BB8" w:rsidP="00EC7A92">
                            <w:pPr>
                              <w:spacing w:line="240" w:lineRule="exact"/>
                              <w:rPr>
                                <w:rFonts w:hAnsi="ＭＳ 明朝"/>
                                <w:b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Fonts w:hAnsi="ＭＳ 明朝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="007B31AA" w:rsidRPr="00677393">
                              <w:rPr>
                                <w:rFonts w:hAnsi="ＭＳ 明朝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="00605110"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605110" w:rsidRPr="00677393">
                              <w:rPr>
                                <w:rFonts w:hAnsi="ＭＳ 明朝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  <w:r w:rsidR="007943AB"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  <w:p w:rsidR="00ED59B5" w:rsidRPr="00677393" w:rsidRDefault="007B31AA" w:rsidP="00EC7A9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677393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7566" id="_x0000_s1028" type="#_x0000_t62" style="position:absolute;margin-left:-41.25pt;margin-top:95.55pt;width:190.9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" adj="26492,16425" fillcolor="white [3201]" strokecolor="#f79646 [3209]" strokeweight="2.5pt">
                <v:shadow color="#868686"/>
                <v:textbox inset="5.85pt,.7pt,5.85pt,.7pt">
                  <w:txbxContent>
                    <w:p w:rsidR="00ED59B5" w:rsidRPr="00677393" w:rsidRDefault="00A40BB8" w:rsidP="00EC7A92">
                      <w:pPr>
                        <w:spacing w:line="240" w:lineRule="exact"/>
                        <w:rPr>
                          <w:rFonts w:hAnsi="ＭＳ 明朝"/>
                          <w:b/>
                          <w:sz w:val="21"/>
                          <w:szCs w:val="21"/>
                        </w:rPr>
                      </w:pPr>
                      <w:r w:rsidRPr="00677393">
                        <w:rPr>
                          <w:rFonts w:hAnsi="ＭＳ 明朝"/>
                          <w:b/>
                          <w:sz w:val="21"/>
                          <w:szCs w:val="21"/>
                        </w:rPr>
                        <w:t>変更</w:t>
                      </w:r>
                      <w:r w:rsidR="007B31AA" w:rsidRPr="00677393">
                        <w:rPr>
                          <w:rFonts w:hAnsi="ＭＳ 明朝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="00605110"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605110" w:rsidRPr="00677393">
                        <w:rPr>
                          <w:rFonts w:hAnsi="ＭＳ 明朝"/>
                          <w:b/>
                          <w:sz w:val="21"/>
                          <w:szCs w:val="21"/>
                        </w:rPr>
                        <w:t>開設者</w:t>
                      </w:r>
                      <w:r w:rsidR="007943AB"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を記載すること。</w:t>
                      </w:r>
                    </w:p>
                    <w:p w:rsidR="00ED59B5" w:rsidRPr="00677393" w:rsidRDefault="007B31AA" w:rsidP="00EC7A92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677393">
                        <w:rPr>
                          <w:rFonts w:hAnsi="ＭＳ 明朝" w:hint="eastAsia"/>
                          <w:sz w:val="21"/>
                          <w:szCs w:val="21"/>
                        </w:rPr>
                        <w:t>押印は</w:t>
                      </w:r>
                      <w:r w:rsidRPr="00677393">
                        <w:rPr>
                          <w:rFonts w:hAnsi="ＭＳ 明朝"/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3587"/>
        <w:gridCol w:w="850"/>
      </w:tblGrid>
      <w:tr w:rsidR="005C3A1E" w:rsidRPr="00731C27" w:rsidTr="00605110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3"/>
            <w:shd w:val="clear" w:color="auto" w:fill="auto"/>
          </w:tcPr>
          <w:p w:rsidR="005C3A1E" w:rsidRPr="00605110" w:rsidRDefault="009A67BC" w:rsidP="00605110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  <w:r w:rsidR="00605110"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県庁ビル１階</w:t>
            </w:r>
          </w:p>
        </w:tc>
      </w:tr>
      <w:tr w:rsidR="005C3A1E" w:rsidRPr="00731C27" w:rsidTr="00CE4DA4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3"/>
            <w:shd w:val="clear" w:color="auto" w:fill="auto"/>
            <w:vAlign w:val="center"/>
          </w:tcPr>
          <w:p w:rsidR="005C3A1E" w:rsidRPr="00605110" w:rsidRDefault="00677393" w:rsidP="00CE4DA4">
            <w:pPr>
              <w:widowControl/>
              <w:spacing w:line="0" w:lineRule="atLeast"/>
              <w:jc w:val="both"/>
              <w:rPr>
                <w:rFonts w:hAnsi="ＭＳ 明朝"/>
                <w:b/>
                <w:color w:val="FF0000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株式会社みやぎ仙台支店</w:t>
            </w:r>
          </w:p>
        </w:tc>
      </w:tr>
      <w:tr w:rsidR="00EC7A92" w:rsidRPr="00731C27" w:rsidTr="00605110">
        <w:trPr>
          <w:trHeight w:val="794"/>
        </w:trPr>
        <w:tc>
          <w:tcPr>
            <w:tcW w:w="1417" w:type="dxa"/>
            <w:vMerge w:val="restart"/>
            <w:vAlign w:val="center"/>
          </w:tcPr>
          <w:p w:rsidR="00EC7A92" w:rsidRPr="00731C27" w:rsidRDefault="00EC7A92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EC7A92" w:rsidRPr="00731C27" w:rsidRDefault="00EC7A92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5145" w:type="dxa"/>
            <w:gridSpan w:val="3"/>
            <w:vAlign w:val="center"/>
          </w:tcPr>
          <w:p w:rsidR="00EC7A92" w:rsidRPr="00731C27" w:rsidRDefault="00E560E7" w:rsidP="00677393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</w:p>
        </w:tc>
      </w:tr>
      <w:tr w:rsidR="00EC7A92" w:rsidRPr="00731C27" w:rsidTr="00605110">
        <w:trPr>
          <w:trHeight w:val="653"/>
        </w:trPr>
        <w:tc>
          <w:tcPr>
            <w:tcW w:w="1417" w:type="dxa"/>
            <w:vMerge/>
            <w:vAlign w:val="center"/>
          </w:tcPr>
          <w:p w:rsidR="00EC7A92" w:rsidRPr="00731C27" w:rsidRDefault="00EC7A92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C7A92" w:rsidRPr="00731C27" w:rsidRDefault="00EC7A92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4295" w:type="dxa"/>
            <w:gridSpan w:val="2"/>
            <w:vAlign w:val="center"/>
          </w:tcPr>
          <w:p w:rsidR="00E560E7" w:rsidRPr="002C5300" w:rsidRDefault="00C10163" w:rsidP="00C10163">
            <w:pPr>
              <w:ind w:firstLineChars="500" w:firstLine="1200"/>
              <w:rPr>
                <w:rFonts w:hAnsi="ＭＳ 明朝"/>
                <w:b/>
                <w:color w:val="FF0000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3BBC74F" wp14:editId="15DA012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62230</wp:posOffset>
                      </wp:positionV>
                      <wp:extent cx="800100" cy="411480"/>
                      <wp:effectExtent l="7620" t="0" r="11430" b="2540"/>
                      <wp:wrapNone/>
                      <wp:docPr id="1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18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0163" w:rsidRPr="00E43135" w:rsidRDefault="00C10163" w:rsidP="00C10163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C10163" w:rsidRPr="00513E2F" w:rsidRDefault="00C10163" w:rsidP="00C10163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BBC74F" id="_x0000_s1032" style="position:absolute;left:0;text-align:left;margin-left:-6.45pt;margin-top:4.9pt;width:63pt;height:32.4pt;z-index:251676672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">
                      <v:shape id="Text Box 108" o:spid="_x0000_s1033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" stroked="f">
                        <v:textbox inset="5.85pt,.7pt,5.85pt,.7pt">
                          <w:txbxContent>
                            <w:p w:rsidR="00C10163" w:rsidRPr="00E43135" w:rsidRDefault="00C10163" w:rsidP="00C10163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C10163" w:rsidRPr="00513E2F" w:rsidRDefault="00C10163" w:rsidP="00C10163"/>
                          </w:txbxContent>
                        </v:textbox>
                      </v:shape>
                      <v:shape id="AutoShape 109" o:spid="_x0000_s1034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E560E7"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>株式会社みやぎ</w:t>
            </w:r>
          </w:p>
          <w:p w:rsidR="00EC7A92" w:rsidRPr="00AD046B" w:rsidRDefault="00E560E7" w:rsidP="00C10163">
            <w:pPr>
              <w:ind w:firstLineChars="600" w:firstLine="1446"/>
              <w:rPr>
                <w:rFonts w:hAnsi="ＭＳ 明朝"/>
                <w:b/>
                <w:sz w:val="24"/>
                <w:szCs w:val="24"/>
              </w:rPr>
            </w:pPr>
            <w:r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代表取締役　</w:t>
            </w:r>
            <w:r w:rsidR="00677393">
              <w:rPr>
                <w:rFonts w:hAnsi="ＭＳ 明朝" w:hint="eastAsia"/>
                <w:b/>
                <w:color w:val="FF0000"/>
                <w:sz w:val="24"/>
                <w:szCs w:val="24"/>
              </w:rPr>
              <w:t>青葉　久美</w:t>
            </w:r>
          </w:p>
        </w:tc>
        <w:tc>
          <w:tcPr>
            <w:tcW w:w="850" w:type="dxa"/>
            <w:vAlign w:val="center"/>
          </w:tcPr>
          <w:p w:rsidR="00EC7A92" w:rsidRPr="00731C27" w:rsidRDefault="00EC7A92" w:rsidP="00467B32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C3A1E" w:rsidRPr="00731C27" w:rsidTr="00605110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gridSpan w:val="2"/>
            <w:vAlign w:val="center"/>
          </w:tcPr>
          <w:p w:rsidR="005C3A1E" w:rsidRPr="00731C27" w:rsidRDefault="00AD046B" w:rsidP="00AD046B">
            <w:pPr>
              <w:spacing w:line="0" w:lineRule="atLeast"/>
              <w:ind w:firstLineChars="300" w:firstLine="7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Ansi="ＭＳ 明朝"/>
                <w:b/>
                <w:color w:val="FF0000"/>
                <w:sz w:val="24"/>
                <w:szCs w:val="24"/>
              </w:rPr>
              <w:t xml:space="preserve">                 </w:t>
            </w:r>
            <w:r w:rsidR="005C3A1E"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C3A1E" w:rsidRPr="00255A1C" w:rsidRDefault="00EC7A92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4637</wp:posOffset>
                </wp:positionH>
                <wp:positionV relativeFrom="paragraph">
                  <wp:posOffset>218136</wp:posOffset>
                </wp:positionV>
                <wp:extent cx="3490622" cy="254442"/>
                <wp:effectExtent l="19050" t="19050" r="14605" b="146050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622" cy="254442"/>
                        </a:xfrm>
                        <a:prstGeom prst="wedgeRoundRectCallout">
                          <a:avLst>
                            <a:gd name="adj1" fmla="val 31096"/>
                            <a:gd name="adj2" fmla="val 9698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677393" w:rsidRDefault="00094626" w:rsidP="00EC7A92">
                            <w:pPr>
                              <w:spacing w:line="240" w:lineRule="exact"/>
                              <w:rPr>
                                <w:rFonts w:hAnsi="ＭＳ 明朝"/>
                                <w:b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677393">
                              <w:rPr>
                                <w:rFonts w:hAnsi="ＭＳ 明朝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C94AE8"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麻薬</w:t>
                            </w:r>
                            <w:r w:rsidR="00677393"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卸</w:t>
                            </w:r>
                            <w:r w:rsidR="00E560E7"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売業者</w:t>
                            </w:r>
                            <w:r w:rsidR="007B31AA"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の免許について記載</w:t>
                            </w:r>
                            <w:r w:rsidR="00EC7A92"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すること</w:t>
                            </w:r>
                            <w:r w:rsidR="00C94AE8" w:rsidRPr="00677393">
                              <w:rPr>
                                <w:rFonts w:hAnsi="ＭＳ 明朝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2" type="#_x0000_t62" style="position:absolute;margin-left:-38.95pt;margin-top:17.2pt;width:274.8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" adj="17517,31748" fillcolor="white [3201]" strokecolor="#f79646 [3209]" strokeweight="2.5pt">
                <v:shadow color="#868686"/>
                <v:textbox inset="5.85pt,.7pt,5.85pt,.7pt">
                  <w:txbxContent>
                    <w:p w:rsidR="00C94AE8" w:rsidRPr="00677393" w:rsidRDefault="00094626" w:rsidP="00EC7A92">
                      <w:pPr>
                        <w:spacing w:line="240" w:lineRule="exact"/>
                        <w:rPr>
                          <w:rFonts w:hAnsi="ＭＳ 明朝"/>
                          <w:b/>
                          <w:sz w:val="21"/>
                          <w:szCs w:val="21"/>
                        </w:rPr>
                      </w:pPr>
                      <w:r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677393">
                        <w:rPr>
                          <w:rFonts w:hAnsi="ＭＳ 明朝" w:hint="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C94AE8"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麻薬</w:t>
                      </w:r>
                      <w:r w:rsidR="00677393"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卸</w:t>
                      </w:r>
                      <w:r w:rsidR="00E560E7"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売業者</w:t>
                      </w:r>
                      <w:r w:rsidR="007B31AA"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の免許について記載</w:t>
                      </w:r>
                      <w:r w:rsidR="00EC7A92"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すること</w:t>
                      </w:r>
                      <w:r w:rsidR="00C94AE8" w:rsidRPr="00677393">
                        <w:rPr>
                          <w:rFonts w:hAnsi="ＭＳ 明朝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C3A1E" w:rsidRPr="00255A1C" w:rsidRDefault="002529B3" w:rsidP="005C3A1E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066</wp:posOffset>
                </wp:positionH>
                <wp:positionV relativeFrom="paragraph">
                  <wp:posOffset>1332313</wp:posOffset>
                </wp:positionV>
                <wp:extent cx="3220278" cy="572742"/>
                <wp:effectExtent l="19050" t="19050" r="18415" b="170815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572742"/>
                        </a:xfrm>
                        <a:prstGeom prst="wedgeRoundRectCallout">
                          <a:avLst>
                            <a:gd name="adj1" fmla="val -15252"/>
                            <a:gd name="adj2" fmla="val 7619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677393" w:rsidRDefault="007B31AA" w:rsidP="00EC7A9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所有がない場合は「所有なし」を記載すること</w:t>
                            </w:r>
                            <w:r w:rsidRPr="00677393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94AE8" w:rsidRPr="00677393" w:rsidRDefault="007B31AA" w:rsidP="00EC7A92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また，記載しきれない場合は，別紙を作成し，「別紙のとおり」と記載すること</w:t>
                            </w:r>
                            <w:r w:rsidR="00C94AE8"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3" type="#_x0000_t62" style="position:absolute;left:0;text-align:left;margin-left:-37.7pt;margin-top:104.9pt;width:253.5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" adj="7506,27258" fillcolor="white [3201]" strokecolor="#f79646 [3209]" strokeweight="2.5pt">
                <v:shadow color="#868686"/>
                <v:textbox inset="5.85pt,.7pt,5.85pt,.7pt">
                  <w:txbxContent>
                    <w:p w:rsidR="00C94AE8" w:rsidRPr="00677393" w:rsidRDefault="007B31AA" w:rsidP="00EC7A92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677393">
                        <w:rPr>
                          <w:rFonts w:hAnsi="ＭＳ 明朝" w:hint="eastAsia"/>
                          <w:sz w:val="21"/>
                          <w:szCs w:val="21"/>
                        </w:rPr>
                        <w:t>所有がない場合は「所有なし」を記載すること</w:t>
                      </w:r>
                      <w:r w:rsidRPr="00677393">
                        <w:rPr>
                          <w:rFonts w:hAnsi="ＭＳ 明朝"/>
                          <w:sz w:val="21"/>
                          <w:szCs w:val="21"/>
                        </w:rPr>
                        <w:t>。</w:t>
                      </w:r>
                    </w:p>
                    <w:p w:rsidR="00C94AE8" w:rsidRPr="00677393" w:rsidRDefault="007B31AA" w:rsidP="00EC7A92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677393">
                        <w:rPr>
                          <w:rFonts w:hAnsi="ＭＳ 明朝" w:hint="eastAsia"/>
                          <w:sz w:val="21"/>
                          <w:szCs w:val="21"/>
                        </w:rPr>
                        <w:t>また，記載しきれない場合は，別紙を作成し，「別紙のとおり」と記載すること</w:t>
                      </w:r>
                      <w:r w:rsidR="00C94AE8" w:rsidRPr="00677393">
                        <w:rPr>
                          <w:rFonts w:hAnsi="ＭＳ 明朝"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4626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841375</wp:posOffset>
                </wp:positionV>
                <wp:extent cx="1962150" cy="418465"/>
                <wp:effectExtent l="590550" t="19050" r="19050" b="5778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18465"/>
                        </a:xfrm>
                        <a:prstGeom prst="wedgeRoundRectCallout">
                          <a:avLst>
                            <a:gd name="adj1" fmla="val -72236"/>
                            <a:gd name="adj2" fmla="val 22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3AB" w:rsidRPr="00677393" w:rsidRDefault="007943AB" w:rsidP="007943AB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677393">
                              <w:rPr>
                                <w:rFonts w:hAnsi="ＭＳ 明朝"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4" type="#_x0000_t62" style="position:absolute;left:0;text-align:left;margin-left:362.1pt;margin-top:66.25pt;width:154.5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" adj="-4803,15569" strokecolor="#ed7d31" strokeweight="2.5pt">
                <v:shadow color="#868686"/>
                <v:textbox inset="5.85pt,.7pt,5.85pt,.7pt">
                  <w:txbxContent>
                    <w:p w:rsidR="007943AB" w:rsidRPr="00677393" w:rsidRDefault="007943AB" w:rsidP="007943AB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677393">
                        <w:rPr>
                          <w:rFonts w:hAnsi="ＭＳ 明朝" w:hint="eastAsia"/>
                          <w:sz w:val="21"/>
                          <w:szCs w:val="21"/>
                        </w:rPr>
                        <w:t>免許証の</w:t>
                      </w:r>
                      <w:r w:rsidRPr="00677393">
                        <w:rPr>
                          <w:rFonts w:hAnsi="ＭＳ 明朝" w:hint="eastAsia"/>
                          <w:color w:val="auto"/>
                          <w:sz w:val="21"/>
                          <w:szCs w:val="21"/>
                        </w:rPr>
                        <w:t>有効期間開始</w:t>
                      </w:r>
                      <w:r w:rsidRPr="00677393">
                        <w:rPr>
                          <w:rFonts w:hAnsi="ＭＳ 明朝" w:hint="eastAsia"/>
                          <w:sz w:val="21"/>
                          <w:szCs w:val="21"/>
                        </w:rPr>
                        <w:t>年月日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C3A1E" w:rsidRPr="00255A1C">
        <w:rPr>
          <w:rFonts w:hAnsi="ＭＳ 明朝" w:hint="eastAsia"/>
          <w:sz w:val="24"/>
          <w:szCs w:val="24"/>
        </w:rPr>
        <w:t>麻薬及び向精神薬取締法第３６条第１項（第４項において準用する場合を含む。）の規定により，下記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78"/>
        <w:gridCol w:w="221"/>
        <w:gridCol w:w="709"/>
        <w:gridCol w:w="549"/>
        <w:gridCol w:w="1150"/>
        <w:gridCol w:w="709"/>
        <w:gridCol w:w="1840"/>
      </w:tblGrid>
      <w:tr w:rsidR="005C3A1E" w:rsidRPr="00DE6FDD" w:rsidTr="00E560E7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677393" w:rsidP="00EC7A92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麻薬卸</w:t>
            </w:r>
            <w:r w:rsidR="00E560E7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売業</w:t>
            </w:r>
            <w:r w:rsidR="00EC7A92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EC7A9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="00EC7A92" w:rsidRPr="00EC7A92">
              <w:rPr>
                <w:rFonts w:hAnsi="ＭＳ 明朝" w:hint="eastAsia"/>
                <w:color w:val="FF0000"/>
                <w:kern w:val="2"/>
                <w:sz w:val="20"/>
                <w:szCs w:val="24"/>
              </w:rPr>
              <w:t>●●●●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E560E7" w:rsidRDefault="00E560E7" w:rsidP="00E560E7">
            <w:pPr>
              <w:jc w:val="center"/>
              <w:rPr>
                <w:rFonts w:hAnsi="ＭＳ 明朝"/>
                <w:b/>
                <w:color w:val="FF0000"/>
                <w:sz w:val="22"/>
                <w:szCs w:val="24"/>
              </w:rPr>
            </w:pPr>
            <w:r w:rsidRPr="00E560E7">
              <w:rPr>
                <w:rFonts w:hAnsi="ＭＳ 明朝" w:hint="eastAsia"/>
                <w:b/>
                <w:color w:val="FF0000"/>
                <w:sz w:val="22"/>
                <w:szCs w:val="24"/>
              </w:rPr>
              <w:t>株式会社みやぎ</w: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EC7A92" w:rsidP="007943AB">
            <w:pPr>
              <w:ind w:firstLineChars="400" w:firstLine="964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>
        <w:trPr>
          <w:trHeight w:val="567"/>
        </w:trPr>
        <w:tc>
          <w:tcPr>
            <w:tcW w:w="5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届出義務が発生した年月日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5C3A1E" w:rsidP="00467B32">
            <w:pPr>
              <w:ind w:firstLineChars="100" w:firstLine="240"/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EC7A92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13F96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A47633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06045</wp:posOffset>
                      </wp:positionV>
                      <wp:extent cx="1653540" cy="571500"/>
                      <wp:effectExtent l="19050" t="209550" r="22860" b="19050"/>
                      <wp:wrapNone/>
                      <wp:docPr id="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3540" cy="571500"/>
                              </a:xfrm>
                              <a:prstGeom prst="wedgeRoundRectCallout">
                                <a:avLst>
                                  <a:gd name="adj1" fmla="val -30648"/>
                                  <a:gd name="adj2" fmla="val -81686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31AA" w:rsidRPr="00677393" w:rsidRDefault="007B31AA" w:rsidP="00EC7A92">
                                  <w:pPr>
                                    <w:spacing w:line="240" w:lineRule="exact"/>
                                    <w:rPr>
                                      <w:rStyle w:val="ad"/>
                                      <w:rFonts w:hAnsi="ＭＳ 明朝"/>
                                      <w:b w:val="0"/>
                                      <w:sz w:val="21"/>
                                      <w:szCs w:val="21"/>
                                    </w:rPr>
                                  </w:pPr>
                                  <w:bookmarkStart w:id="0" w:name="keisetsushahennkou"/>
                                  <w:r w:rsidRPr="00677393">
                                    <w:rPr>
                                      <w:rStyle w:val="ad"/>
                                      <w:rFonts w:hAnsi="ＭＳ 明朝"/>
                                      <w:b w:val="0"/>
                                      <w:sz w:val="21"/>
                                      <w:szCs w:val="21"/>
                                    </w:rPr>
                                    <w:t>開設者が変わった</w:t>
                                  </w:r>
                                  <w:r w:rsidRPr="00677393">
                                    <w:rPr>
                                      <w:rStyle w:val="ad"/>
                                      <w:rFonts w:hAnsi="ＭＳ 明朝"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F432D0" w:rsidRPr="00677393" w:rsidRDefault="007B31AA" w:rsidP="00EC7A92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677393">
                                    <w:rPr>
                                      <w:rStyle w:val="ad"/>
                                      <w:rFonts w:hAnsi="ＭＳ 明朝"/>
                                      <w:b w:val="0"/>
                                      <w:sz w:val="21"/>
                                      <w:szCs w:val="21"/>
                                    </w:rPr>
                                    <w:t>又は業務所を移転した</w:t>
                                  </w:r>
                                  <w:bookmarkEnd w:id="0"/>
                                  <w:r w:rsidRPr="00677393">
                                    <w:rPr>
                                      <w:rStyle w:val="ad"/>
                                      <w:rFonts w:hAnsi="ＭＳ 明朝"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677393">
                                    <w:rPr>
                                      <w:rStyle w:val="ad"/>
                                      <w:rFonts w:hAnsi="ＭＳ 明朝"/>
                                      <w:b w:val="0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35" type="#_x0000_t62" style="position:absolute;left:0;text-align:left;margin-left:26pt;margin-top:8.35pt;width:130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" adj="4180,-6844" fillcolor="white [3201]" strokecolor="#f79646 [3209]" strokeweight="2.5pt">
                      <v:shadow color="#868686"/>
                      <v:path arrowok="t"/>
                      <v:textbox inset="5.85pt,.7pt,5.85pt,.7pt">
                        <w:txbxContent>
                          <w:p w:rsidR="007B31AA" w:rsidRPr="00677393" w:rsidRDefault="007B31AA" w:rsidP="00EC7A92">
                            <w:pPr>
                              <w:spacing w:line="240" w:lineRule="exact"/>
                              <w:rPr>
                                <w:rStyle w:val="ad"/>
                                <w:rFonts w:hAnsi="ＭＳ 明朝"/>
                                <w:b w:val="0"/>
                                <w:sz w:val="21"/>
                                <w:szCs w:val="21"/>
                              </w:rPr>
                            </w:pPr>
                            <w:bookmarkStart w:id="2" w:name="keisetsushahennkou"/>
                            <w:r w:rsidRPr="00677393">
                              <w:rPr>
                                <w:rStyle w:val="ad"/>
                                <w:rFonts w:hAnsi="ＭＳ 明朝"/>
                                <w:b w:val="0"/>
                                <w:sz w:val="21"/>
                                <w:szCs w:val="21"/>
                              </w:rPr>
                              <w:t>開設者が変わった</w:t>
                            </w:r>
                            <w:r w:rsidRPr="00677393">
                              <w:rPr>
                                <w:rStyle w:val="ad"/>
                                <w:rFonts w:hAnsi="ＭＳ 明朝"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F432D0" w:rsidRPr="00677393" w:rsidRDefault="007B31AA" w:rsidP="00EC7A92">
                            <w:pPr>
                              <w:spacing w:line="240" w:lineRule="exact"/>
                              <w:rPr>
                                <w:rFonts w:hAnsi="ＭＳ 明朝"/>
                                <w:b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Style w:val="ad"/>
                                <w:rFonts w:hAnsi="ＭＳ 明朝"/>
                                <w:b w:val="0"/>
                                <w:sz w:val="21"/>
                                <w:szCs w:val="21"/>
                              </w:rPr>
                              <w:t>又は業務所を移転した</w:t>
                            </w:r>
                            <w:bookmarkEnd w:id="2"/>
                            <w:r w:rsidRPr="00677393">
                              <w:rPr>
                                <w:rStyle w:val="ad"/>
                                <w:rFonts w:hAnsi="ＭＳ 明朝"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  <w:r w:rsidRPr="00677393">
                              <w:rPr>
                                <w:rStyle w:val="ad"/>
                                <w:rFonts w:hAnsi="ＭＳ 明朝"/>
                                <w:b w:val="0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13F96">
        <w:trPr>
          <w:trHeight w:val="36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オキファスト注１０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B648CC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B648CC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</w:t>
            </w:r>
            <w:r w:rsidR="007B31AA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塩散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</w:t>
            </w:r>
            <w:r w:rsidR="00B648C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瓶</w:t>
            </w:r>
            <w:bookmarkStart w:id="1" w:name="_GoBack"/>
            <w:bookmarkEnd w:id="1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7B31AA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83540</wp:posOffset>
                      </wp:positionV>
                      <wp:extent cx="1381125" cy="430530"/>
                      <wp:effectExtent l="0" t="0" r="28575" b="140970"/>
                      <wp:wrapNone/>
                      <wp:docPr id="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30530"/>
                              </a:xfrm>
                              <a:prstGeom prst="wedgeRoundRectCallout">
                                <a:avLst>
                                  <a:gd name="adj1" fmla="val -48419"/>
                                  <a:gd name="adj2" fmla="val 71993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AE8" w:rsidRPr="00677393" w:rsidRDefault="00E560E7" w:rsidP="007B31AA">
                                  <w:pPr>
                                    <w:spacing w:line="240" w:lineRule="exact"/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677393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 w:rsidR="00320894" w:rsidRPr="00677393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320894" w:rsidRPr="00677393">
                                    <w:rPr>
                                      <w:rFonts w:hAnsi="ＭＳ 明朝"/>
                                      <w:sz w:val="21"/>
                                      <w:szCs w:val="21"/>
                                    </w:rPr>
                                    <w:t>４</w:t>
                                  </w:r>
                                  <w:r w:rsidR="007B31AA" w:rsidRPr="00677393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に○印を付けること</w:t>
                                  </w:r>
                                  <w:r w:rsidR="00C94AE8" w:rsidRPr="00677393">
                                    <w:rPr>
                                      <w:rFonts w:hAnsi="ＭＳ 明朝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6" type="#_x0000_t62" style="position:absolute;left:0;text-align:left;margin-left:48.1pt;margin-top:30.2pt;width:108.75pt;height:3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" adj="341,26350" fillcolor="white [3201]" strokecolor="#f79646 [3209]" strokeweight="2pt">
                      <v:textbox inset="5.85pt,.7pt,5.85pt,.7pt">
                        <w:txbxContent>
                          <w:p w:rsidR="00C94AE8" w:rsidRPr="00677393" w:rsidRDefault="00E560E7" w:rsidP="007B31AA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320894"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320894" w:rsidRPr="00677393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４</w:t>
                            </w:r>
                            <w:r w:rsidR="007B31AA"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に○印を付けること</w:t>
                            </w:r>
                            <w:r w:rsidR="00C94AE8"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871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529A4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届出義務が発生した理由（該当する番号に○印を付け</w:t>
            </w:r>
            <w:r w:rsidR="00466CDE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不要の文字は抹消すること。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529A4" w:rsidRDefault="00E560E7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5875</wp:posOffset>
                      </wp:positionV>
                      <wp:extent cx="209550" cy="1905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B946E" id="楕円 13" o:spid="_x0000_s1026" style="position:absolute;left:0;text-align:left;margin-left:-5.1pt;margin-top:-1.25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" filled="f" strokecolor="red" strokeweight="2pt"/>
                  </w:pict>
                </mc:Fallback>
              </mc:AlternateConten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１　麻薬営業者の免許が効力を失っ</w:t>
            </w:r>
            <w:r w:rsidR="005C3A1E"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２　麻薬診療施設が麻薬診療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３　麻薬研究施設が麻薬研究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４　麻薬営業者（である法人）が死亡した（解散した）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５　麻薬診療施設の開設者（である法人）が死亡（解散した）した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６　麻薬研究施設の設置者（である法人）が死亡（解散した）したため</w:t>
            </w:r>
          </w:p>
        </w:tc>
      </w:tr>
    </w:tbl>
    <w:p w:rsidR="00466CDE" w:rsidRDefault="00466CDE" w:rsidP="00466CDE">
      <w:pPr>
        <w:spacing w:line="0" w:lineRule="atLeast"/>
        <w:rPr>
          <w:rFonts w:hAnsi="ＭＳ 明朝"/>
          <w:sz w:val="16"/>
          <w:szCs w:val="16"/>
        </w:rPr>
      </w:pPr>
    </w:p>
    <w:p w:rsidR="00466CDE" w:rsidRDefault="00466CDE" w:rsidP="00466CDE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466CDE" w:rsidRPr="00BF7ECF" w:rsidRDefault="00466CDE" w:rsidP="00466CDE">
      <w:pPr>
        <w:spacing w:line="0" w:lineRule="atLeast"/>
        <w:ind w:firstLineChars="400" w:firstLine="6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Pr="00BF7ECF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こと。</w:t>
      </w:r>
    </w:p>
    <w:p w:rsidR="00466CDE" w:rsidRDefault="00466CDE" w:rsidP="00466CDE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BF7ECF" w:rsidRPr="00466CDE" w:rsidRDefault="00A40BB8" w:rsidP="00466CDE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6245</wp:posOffset>
                </wp:positionV>
                <wp:extent cx="2668905" cy="447675"/>
                <wp:effectExtent l="0" t="20955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-4773"/>
                            <a:gd name="adj2" fmla="val -94947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1AA" w:rsidRPr="00677393" w:rsidRDefault="007B31AA" w:rsidP="007B31AA">
                            <w:pPr>
                              <w:spacing w:line="240" w:lineRule="exact"/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  <w:r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平日8:30～17:15に連絡の取れる番号を</w:t>
                            </w:r>
                            <w:r w:rsidRPr="00677393">
                              <w:rPr>
                                <w:rFonts w:hAnsi="ＭＳ 明朝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677393">
                              <w:rPr>
                                <w:rFonts w:hAnsi="ＭＳ 明朝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A67BC" w:rsidRPr="00677393" w:rsidRDefault="009A67BC" w:rsidP="009A67BC">
                            <w:pPr>
                              <w:rPr>
                                <w:rFonts w:hAnsi="ＭＳ 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37" type="#_x0000_t62" style="position:absolute;margin-left:153.75pt;margin-top:34.35pt;width:210.1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" adj="9769,-9709" fillcolor="white [3201]" strokecolor="#f79646 [3209]" strokeweight="2pt">
                <v:path arrowok="t"/>
                <v:textbox inset="5.85pt,.7pt,5.85pt,.7pt">
                  <w:txbxContent>
                    <w:p w:rsidR="007B31AA" w:rsidRPr="00677393" w:rsidRDefault="007B31AA" w:rsidP="007B31AA">
                      <w:pPr>
                        <w:spacing w:line="240" w:lineRule="exact"/>
                        <w:rPr>
                          <w:rFonts w:hAnsi="ＭＳ 明朝"/>
                          <w:sz w:val="21"/>
                          <w:szCs w:val="21"/>
                        </w:rPr>
                      </w:pPr>
                      <w:r w:rsidRPr="00677393">
                        <w:rPr>
                          <w:rFonts w:hAnsi="ＭＳ 明朝" w:hint="eastAsia"/>
                          <w:sz w:val="21"/>
                          <w:szCs w:val="21"/>
                        </w:rPr>
                        <w:t>平日8:30～17:15に連絡の取れる番号を</w:t>
                      </w:r>
                      <w:r w:rsidRPr="00677393">
                        <w:rPr>
                          <w:rFonts w:hAnsi="ＭＳ 明朝"/>
                          <w:sz w:val="21"/>
                          <w:szCs w:val="21"/>
                        </w:rPr>
                        <w:t>記載すること</w:t>
                      </w:r>
                      <w:r w:rsidRPr="00677393">
                        <w:rPr>
                          <w:rFonts w:hAnsi="ＭＳ 明朝" w:hint="eastAsia"/>
                          <w:sz w:val="21"/>
                          <w:szCs w:val="21"/>
                        </w:rPr>
                        <w:t>。</w:t>
                      </w:r>
                    </w:p>
                    <w:p w:rsidR="009A67BC" w:rsidRPr="00677393" w:rsidRDefault="009A67BC" w:rsidP="009A67BC">
                      <w:pPr>
                        <w:rPr>
                          <w:rFonts w:hAnsi="ＭＳ 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CDE" w:rsidRPr="00731C27">
        <w:rPr>
          <w:rFonts w:hAnsi="ＭＳ 明朝"/>
          <w:sz w:val="24"/>
          <w:szCs w:val="24"/>
          <w:u w:val="single"/>
        </w:rPr>
        <w:t>連絡(担当)</w:t>
      </w:r>
      <w:r w:rsidR="007B31AA">
        <w:rPr>
          <w:rFonts w:hAnsi="ＭＳ 明朝"/>
          <w:sz w:val="24"/>
          <w:szCs w:val="24"/>
          <w:u w:val="single"/>
        </w:rPr>
        <w:t xml:space="preserve">者名　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　</w:t>
      </w:r>
      <w:r w:rsidR="00466CDE" w:rsidRPr="00731C27">
        <w:rPr>
          <w:rFonts w:hAnsi="ＭＳ 明朝"/>
          <w:sz w:val="24"/>
          <w:szCs w:val="24"/>
        </w:rPr>
        <w:t xml:space="preserve">　　　　　</w:t>
      </w:r>
      <w:r w:rsidR="00466CDE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BF7ECF" w:rsidRPr="00466CDE" w:rsidSect="00D13F96">
      <w:footerReference w:type="default" r:id="rId8"/>
      <w:pgSz w:w="11906" w:h="16838" w:code="9"/>
      <w:pgMar w:top="1440" w:right="1080" w:bottom="1440" w:left="1080" w:header="284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B3" w:rsidRDefault="00887CB3" w:rsidP="00E5532D">
      <w:r>
        <w:separator/>
      </w:r>
    </w:p>
  </w:endnote>
  <w:endnote w:type="continuationSeparator" w:id="0">
    <w:p w:rsidR="00887CB3" w:rsidRDefault="00887CB3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2" w:rsidRDefault="00D065D2" w:rsidP="00D13F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B3" w:rsidRDefault="00887CB3" w:rsidP="00E5532D">
      <w:r>
        <w:separator/>
      </w:r>
    </w:p>
  </w:footnote>
  <w:footnote w:type="continuationSeparator" w:id="0">
    <w:p w:rsidR="00887CB3" w:rsidRDefault="00887CB3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626"/>
    <w:rsid w:val="00094AC8"/>
    <w:rsid w:val="000A02EF"/>
    <w:rsid w:val="000A4AE6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602"/>
    <w:rsid w:val="0011074C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876D6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04177"/>
    <w:rsid w:val="0021162C"/>
    <w:rsid w:val="00212233"/>
    <w:rsid w:val="00215ED3"/>
    <w:rsid w:val="00227984"/>
    <w:rsid w:val="002338DC"/>
    <w:rsid w:val="00236AA8"/>
    <w:rsid w:val="00237E5C"/>
    <w:rsid w:val="0024660C"/>
    <w:rsid w:val="00247C30"/>
    <w:rsid w:val="002529B3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089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6CDE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3D85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7009"/>
    <w:rsid w:val="00590B3F"/>
    <w:rsid w:val="00591130"/>
    <w:rsid w:val="00591A87"/>
    <w:rsid w:val="00592D22"/>
    <w:rsid w:val="00595622"/>
    <w:rsid w:val="00597AF3"/>
    <w:rsid w:val="005A6161"/>
    <w:rsid w:val="005A7093"/>
    <w:rsid w:val="005B3891"/>
    <w:rsid w:val="005B7642"/>
    <w:rsid w:val="005B7723"/>
    <w:rsid w:val="005C3A1E"/>
    <w:rsid w:val="005C5C50"/>
    <w:rsid w:val="005D0639"/>
    <w:rsid w:val="005D2EBB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05110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77393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8A6"/>
    <w:rsid w:val="00704E2D"/>
    <w:rsid w:val="00705AF2"/>
    <w:rsid w:val="00715ACE"/>
    <w:rsid w:val="00721069"/>
    <w:rsid w:val="007273DB"/>
    <w:rsid w:val="00731C27"/>
    <w:rsid w:val="00731D8E"/>
    <w:rsid w:val="00732884"/>
    <w:rsid w:val="00741D6D"/>
    <w:rsid w:val="0074316A"/>
    <w:rsid w:val="00745854"/>
    <w:rsid w:val="007510CB"/>
    <w:rsid w:val="007606D8"/>
    <w:rsid w:val="007615EE"/>
    <w:rsid w:val="00770BF9"/>
    <w:rsid w:val="00775937"/>
    <w:rsid w:val="00781324"/>
    <w:rsid w:val="00792088"/>
    <w:rsid w:val="0079237A"/>
    <w:rsid w:val="007943AB"/>
    <w:rsid w:val="00794A23"/>
    <w:rsid w:val="007A3C20"/>
    <w:rsid w:val="007B08FF"/>
    <w:rsid w:val="007B2CBD"/>
    <w:rsid w:val="007B31AA"/>
    <w:rsid w:val="007B436E"/>
    <w:rsid w:val="007C20A7"/>
    <w:rsid w:val="007C511C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87CB3"/>
    <w:rsid w:val="00895206"/>
    <w:rsid w:val="00895A96"/>
    <w:rsid w:val="00897D25"/>
    <w:rsid w:val="008A51BE"/>
    <w:rsid w:val="008A5DD7"/>
    <w:rsid w:val="008A771C"/>
    <w:rsid w:val="008C47E9"/>
    <w:rsid w:val="008D0A4A"/>
    <w:rsid w:val="008D2CB9"/>
    <w:rsid w:val="008D3640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7C7"/>
    <w:rsid w:val="00901D08"/>
    <w:rsid w:val="009021D3"/>
    <w:rsid w:val="0090411C"/>
    <w:rsid w:val="0090430C"/>
    <w:rsid w:val="00904C38"/>
    <w:rsid w:val="009168AC"/>
    <w:rsid w:val="0092137F"/>
    <w:rsid w:val="00924FCD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7BC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0BB8"/>
    <w:rsid w:val="00A41642"/>
    <w:rsid w:val="00A418F1"/>
    <w:rsid w:val="00A47633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14AF"/>
    <w:rsid w:val="00AC2D43"/>
    <w:rsid w:val="00AD046B"/>
    <w:rsid w:val="00AD6BD8"/>
    <w:rsid w:val="00AD7076"/>
    <w:rsid w:val="00AE711A"/>
    <w:rsid w:val="00AF3596"/>
    <w:rsid w:val="00B015A0"/>
    <w:rsid w:val="00B022BA"/>
    <w:rsid w:val="00B02BCF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00B5"/>
    <w:rsid w:val="00B61EF9"/>
    <w:rsid w:val="00B648CC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BF7ECF"/>
    <w:rsid w:val="00C04906"/>
    <w:rsid w:val="00C05160"/>
    <w:rsid w:val="00C0756A"/>
    <w:rsid w:val="00C0761C"/>
    <w:rsid w:val="00C10163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4AE8"/>
    <w:rsid w:val="00C9634F"/>
    <w:rsid w:val="00C96CAC"/>
    <w:rsid w:val="00CB0EB2"/>
    <w:rsid w:val="00CD246A"/>
    <w:rsid w:val="00CD2F15"/>
    <w:rsid w:val="00CD37F6"/>
    <w:rsid w:val="00CD5E0B"/>
    <w:rsid w:val="00CE0DEB"/>
    <w:rsid w:val="00CE4DA4"/>
    <w:rsid w:val="00CE517E"/>
    <w:rsid w:val="00CE5255"/>
    <w:rsid w:val="00CE52ED"/>
    <w:rsid w:val="00CE5392"/>
    <w:rsid w:val="00CE53F6"/>
    <w:rsid w:val="00CE62C3"/>
    <w:rsid w:val="00CF4659"/>
    <w:rsid w:val="00D04AF8"/>
    <w:rsid w:val="00D065D2"/>
    <w:rsid w:val="00D11C39"/>
    <w:rsid w:val="00D13F96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2980"/>
    <w:rsid w:val="00D655C5"/>
    <w:rsid w:val="00D7431B"/>
    <w:rsid w:val="00D74E30"/>
    <w:rsid w:val="00D75387"/>
    <w:rsid w:val="00D84332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221D"/>
    <w:rsid w:val="00DE6FDD"/>
    <w:rsid w:val="00E00642"/>
    <w:rsid w:val="00E03A3D"/>
    <w:rsid w:val="00E11ACA"/>
    <w:rsid w:val="00E12961"/>
    <w:rsid w:val="00E136E7"/>
    <w:rsid w:val="00E30DE3"/>
    <w:rsid w:val="00E3224F"/>
    <w:rsid w:val="00E34D41"/>
    <w:rsid w:val="00E405D3"/>
    <w:rsid w:val="00E41F63"/>
    <w:rsid w:val="00E42B5F"/>
    <w:rsid w:val="00E46C16"/>
    <w:rsid w:val="00E46ECB"/>
    <w:rsid w:val="00E5532D"/>
    <w:rsid w:val="00E560E7"/>
    <w:rsid w:val="00E56EEC"/>
    <w:rsid w:val="00E57E51"/>
    <w:rsid w:val="00E60349"/>
    <w:rsid w:val="00E7352E"/>
    <w:rsid w:val="00E757C8"/>
    <w:rsid w:val="00E77616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C7A92"/>
    <w:rsid w:val="00ED29A8"/>
    <w:rsid w:val="00ED59B5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432D0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76F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E7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character" w:styleId="ad">
    <w:name w:val="Strong"/>
    <w:basedOn w:val="a0"/>
    <w:uiPriority w:val="22"/>
    <w:qFormat/>
    <w:rsid w:val="007B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25B7-52ED-4D2A-97F6-ABDB6BA2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10:42:00Z</dcterms:created>
  <dcterms:modified xsi:type="dcterms:W3CDTF">2023-02-20T11:25:00Z</dcterms:modified>
</cp:coreProperties>
</file>